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6B" w:rsidRDefault="0010366B" w:rsidP="00873260">
      <w:pPr>
        <w:jc w:val="right"/>
        <w:rPr>
          <w:rFonts w:eastAsia="Calibri"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984"/>
        <w:gridCol w:w="3118"/>
        <w:gridCol w:w="1123"/>
        <w:gridCol w:w="1996"/>
        <w:gridCol w:w="1417"/>
      </w:tblGrid>
      <w:tr w:rsidR="0010366B" w:rsidRPr="003C632D" w:rsidTr="0010366B">
        <w:tc>
          <w:tcPr>
            <w:tcW w:w="9638" w:type="dxa"/>
            <w:gridSpan w:val="5"/>
          </w:tcPr>
          <w:p w:rsidR="0010366B" w:rsidRPr="003C632D" w:rsidRDefault="0010366B" w:rsidP="0010366B">
            <w:pPr>
              <w:spacing w:line="2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7715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66B" w:rsidRPr="003C632D" w:rsidRDefault="0010366B" w:rsidP="0010366B">
            <w:pPr>
              <w:spacing w:line="2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C632D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10366B" w:rsidRPr="003C632D" w:rsidRDefault="0010366B" w:rsidP="0010366B">
            <w:pPr>
              <w:spacing w:line="200" w:lineRule="atLeast"/>
              <w:jc w:val="center"/>
              <w:rPr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 w:rsidRPr="003C632D">
              <w:rPr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3C632D">
              <w:rPr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10366B" w:rsidRPr="00270082" w:rsidRDefault="0010366B" w:rsidP="0010366B">
            <w:pPr>
              <w:spacing w:line="200" w:lineRule="atLeast"/>
              <w:jc w:val="center"/>
              <w:rPr>
                <w:b/>
                <w:bCs/>
                <w:spacing w:val="-4"/>
                <w:w w:val="146"/>
                <w:sz w:val="32"/>
                <w:szCs w:val="32"/>
              </w:rPr>
            </w:pPr>
          </w:p>
          <w:p w:rsidR="0010366B" w:rsidRPr="003C632D" w:rsidRDefault="0010366B" w:rsidP="0010366B">
            <w:pPr>
              <w:spacing w:line="200" w:lineRule="atLeast"/>
              <w:jc w:val="center"/>
              <w:rPr>
                <w:b/>
                <w:bCs/>
                <w:spacing w:val="20"/>
                <w:w w:val="140"/>
                <w:sz w:val="21"/>
                <w:szCs w:val="21"/>
              </w:rPr>
            </w:pPr>
            <w:r w:rsidRPr="003C632D">
              <w:rPr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10366B" w:rsidRPr="003C632D" w:rsidRDefault="0010366B" w:rsidP="0010366B">
            <w:pPr>
              <w:widowControl w:val="0"/>
              <w:spacing w:line="200" w:lineRule="atLeast"/>
              <w:jc w:val="center"/>
              <w:rPr>
                <w:b/>
                <w:bCs/>
                <w:spacing w:val="20"/>
                <w:w w:val="140"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10366B" w:rsidRPr="003C632D" w:rsidTr="0010366B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0366B" w:rsidRPr="003C632D" w:rsidRDefault="0010366B" w:rsidP="0010366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0366B" w:rsidRPr="003C632D" w:rsidRDefault="0010366B" w:rsidP="0010366B">
            <w:pPr>
              <w:widowControl w:val="0"/>
              <w:snapToGrid w:val="0"/>
              <w:spacing w:line="200" w:lineRule="atLeast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0366B" w:rsidRPr="003C632D" w:rsidRDefault="0010366B" w:rsidP="0010366B">
            <w:pPr>
              <w:widowControl w:val="0"/>
              <w:snapToGrid w:val="0"/>
              <w:spacing w:line="200" w:lineRule="atLeast"/>
              <w:jc w:val="right"/>
              <w:rPr>
                <w:kern w:val="2"/>
                <w:sz w:val="28"/>
                <w:szCs w:val="28"/>
                <w:lang w:eastAsia="hi-IN" w:bidi="hi-IN"/>
              </w:rPr>
            </w:pPr>
            <w:r w:rsidRPr="003C632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0366B" w:rsidRPr="003C632D" w:rsidRDefault="0010366B" w:rsidP="0010366B">
            <w:pPr>
              <w:widowControl w:val="0"/>
              <w:snapToGrid w:val="0"/>
              <w:spacing w:line="2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роект</w:t>
            </w:r>
          </w:p>
        </w:tc>
      </w:tr>
      <w:tr w:rsidR="0010366B" w:rsidRPr="00186AA3" w:rsidTr="00D62434">
        <w:trPr>
          <w:trHeight w:val="2158"/>
        </w:trPr>
        <w:tc>
          <w:tcPr>
            <w:tcW w:w="6225" w:type="dxa"/>
            <w:gridSpan w:val="3"/>
          </w:tcPr>
          <w:p w:rsidR="0010366B" w:rsidRPr="00186AA3" w:rsidRDefault="0010366B" w:rsidP="0010366B">
            <w:pPr>
              <w:widowControl w:val="0"/>
              <w:tabs>
                <w:tab w:val="left" w:pos="142"/>
                <w:tab w:val="left" w:pos="284"/>
              </w:tabs>
              <w:autoSpaceDE w:val="0"/>
            </w:pPr>
          </w:p>
          <w:p w:rsidR="0010366B" w:rsidRPr="00186AA3" w:rsidRDefault="0010366B" w:rsidP="00686BCD">
            <w:pPr>
              <w:widowControl w:val="0"/>
              <w:tabs>
                <w:tab w:val="left" w:pos="142"/>
                <w:tab w:val="left" w:pos="284"/>
              </w:tabs>
              <w:autoSpaceDE w:val="0"/>
            </w:pPr>
            <w:r w:rsidRPr="00186AA3">
              <w:t>Об утверждении административного регламента предоставлени</w:t>
            </w:r>
            <w:r w:rsidR="00D62434" w:rsidRPr="00186AA3">
              <w:t>я</w:t>
            </w:r>
            <w:r w:rsidRPr="00186AA3">
              <w:t xml:space="preserve"> муниципальной услуги </w:t>
            </w:r>
            <w:r w:rsidR="00686BCD" w:rsidRPr="00186AA3">
              <w:t>"</w:t>
            </w:r>
            <w:r w:rsidRPr="00186AA3">
              <w:t>Выдача градостроительного плана земельного участка</w:t>
            </w:r>
            <w:r w:rsidR="00686BCD" w:rsidRPr="00186AA3">
              <w:t>"</w:t>
            </w:r>
            <w:r w:rsidRPr="00186AA3">
              <w:t xml:space="preserve"> на территории муниципального образования </w:t>
            </w:r>
            <w:proofErr w:type="spellStart"/>
            <w:r w:rsidRPr="00186AA3">
              <w:t>Сланцевский</w:t>
            </w:r>
            <w:proofErr w:type="spellEnd"/>
            <w:r w:rsidRPr="00186AA3">
              <w:t xml:space="preserve"> муниципальный район Ленинградской области</w:t>
            </w:r>
          </w:p>
        </w:tc>
        <w:tc>
          <w:tcPr>
            <w:tcW w:w="3413" w:type="dxa"/>
            <w:gridSpan w:val="2"/>
          </w:tcPr>
          <w:p w:rsidR="0010366B" w:rsidRPr="00186AA3" w:rsidRDefault="0010366B" w:rsidP="0010366B">
            <w:pPr>
              <w:pStyle w:val="affe"/>
              <w:snapToGrid w:val="0"/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0366B" w:rsidRPr="00186AA3" w:rsidRDefault="0010366B" w:rsidP="0010366B">
      <w:pPr>
        <w:pStyle w:val="af"/>
        <w:ind w:firstLine="708"/>
        <w:rPr>
          <w:kern w:val="2"/>
          <w:sz w:val="24"/>
          <w:lang w:eastAsia="hi-IN" w:bidi="hi-IN"/>
        </w:rPr>
      </w:pPr>
      <w:r w:rsidRPr="00186AA3">
        <w:rPr>
          <w:sz w:val="24"/>
        </w:rPr>
        <w:t xml:space="preserve">В соответствии с Федеральным законом Российской Федерации от 06 10.2003 № 131-ФЗ </w:t>
      </w:r>
      <w:r w:rsidR="00D62434" w:rsidRPr="00186AA3">
        <w:rPr>
          <w:sz w:val="24"/>
        </w:rPr>
        <w:t>"</w:t>
      </w:r>
      <w:r w:rsidRPr="00186AA3">
        <w:rPr>
          <w:sz w:val="24"/>
        </w:rPr>
        <w:t>Об общих принципах организации местного самоуправления в Российской Федерации</w:t>
      </w:r>
      <w:r w:rsidR="00D62434" w:rsidRPr="00186AA3">
        <w:rPr>
          <w:sz w:val="24"/>
        </w:rPr>
        <w:t>"</w:t>
      </w:r>
      <w:r w:rsidRPr="00186AA3">
        <w:rPr>
          <w:sz w:val="24"/>
        </w:rPr>
        <w:t>, Федеральным законом от 27</w:t>
      </w:r>
      <w:r w:rsidR="00686BCD" w:rsidRPr="00186AA3">
        <w:rPr>
          <w:sz w:val="24"/>
        </w:rPr>
        <w:t>.07.</w:t>
      </w:r>
      <w:r w:rsidRPr="00186AA3">
        <w:rPr>
          <w:sz w:val="24"/>
        </w:rPr>
        <w:t xml:space="preserve">2010 № 210-ФЗ </w:t>
      </w:r>
      <w:r w:rsidR="00D62434" w:rsidRPr="00186AA3">
        <w:rPr>
          <w:sz w:val="24"/>
        </w:rPr>
        <w:t>"</w:t>
      </w:r>
      <w:r w:rsidRPr="00186AA3">
        <w:rPr>
          <w:sz w:val="24"/>
        </w:rPr>
        <w:t>Об организации предоставления государственных и муниципальных услуг</w:t>
      </w:r>
      <w:r w:rsidR="00D62434" w:rsidRPr="00186AA3">
        <w:rPr>
          <w:sz w:val="24"/>
        </w:rPr>
        <w:t>"</w:t>
      </w:r>
      <w:r w:rsidRPr="00186AA3">
        <w:rPr>
          <w:sz w:val="24"/>
        </w:rPr>
        <w:t xml:space="preserve">, администрация </w:t>
      </w:r>
      <w:proofErr w:type="spellStart"/>
      <w:r w:rsidRPr="00186AA3">
        <w:rPr>
          <w:sz w:val="24"/>
        </w:rPr>
        <w:t>Сланцевского</w:t>
      </w:r>
      <w:proofErr w:type="spellEnd"/>
      <w:r w:rsidRPr="00186AA3">
        <w:rPr>
          <w:sz w:val="24"/>
        </w:rPr>
        <w:t xml:space="preserve"> муниципального района </w:t>
      </w:r>
      <w:proofErr w:type="spellStart"/>
      <w:proofErr w:type="gramStart"/>
      <w:r w:rsidRPr="00186AA3">
        <w:rPr>
          <w:sz w:val="24"/>
        </w:rPr>
        <w:t>п</w:t>
      </w:r>
      <w:proofErr w:type="spellEnd"/>
      <w:proofErr w:type="gramEnd"/>
      <w:r w:rsidRPr="00186AA3">
        <w:rPr>
          <w:sz w:val="24"/>
        </w:rPr>
        <w:t xml:space="preserve"> о с т а </w:t>
      </w:r>
      <w:proofErr w:type="spellStart"/>
      <w:r w:rsidRPr="00186AA3">
        <w:rPr>
          <w:sz w:val="24"/>
        </w:rPr>
        <w:t>н</w:t>
      </w:r>
      <w:proofErr w:type="spellEnd"/>
      <w:r w:rsidRPr="00186AA3">
        <w:rPr>
          <w:sz w:val="24"/>
        </w:rPr>
        <w:t xml:space="preserve"> о в л я е т:</w:t>
      </w:r>
    </w:p>
    <w:p w:rsidR="0010366B" w:rsidRPr="00186AA3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709"/>
        <w:jc w:val="both"/>
      </w:pPr>
      <w:r w:rsidRPr="00186AA3">
        <w:t xml:space="preserve">1. Утвердить прилагаемый административный регламент по предоставлению муниципальной услуги </w:t>
      </w:r>
      <w:r w:rsidR="00D62434" w:rsidRPr="00186AA3">
        <w:t>"</w:t>
      </w:r>
      <w:r w:rsidRPr="00186AA3">
        <w:t>Выдача градостроительного плана земельного участка</w:t>
      </w:r>
      <w:r w:rsidR="00270082" w:rsidRPr="00186AA3">
        <w:t>"</w:t>
      </w:r>
      <w:r w:rsidRPr="00186AA3">
        <w:t xml:space="preserve"> на территории муниципального образования </w:t>
      </w:r>
      <w:proofErr w:type="spellStart"/>
      <w:r w:rsidRPr="00186AA3">
        <w:t>Сланцевский</w:t>
      </w:r>
      <w:proofErr w:type="spellEnd"/>
      <w:r w:rsidRPr="00186AA3">
        <w:t xml:space="preserve"> муниципальный район Ленинградской области.</w:t>
      </w:r>
    </w:p>
    <w:p w:rsidR="002E51D8" w:rsidRPr="00186AA3" w:rsidRDefault="0010366B" w:rsidP="00D62434">
      <w:pPr>
        <w:ind w:firstLine="709"/>
        <w:jc w:val="both"/>
      </w:pPr>
      <w:r w:rsidRPr="00186AA3">
        <w:t xml:space="preserve">2. Признать утратившими силу постановления администрации </w:t>
      </w:r>
      <w:proofErr w:type="spellStart"/>
      <w:r w:rsidRPr="00186AA3">
        <w:t>Сланцевского</w:t>
      </w:r>
      <w:proofErr w:type="spellEnd"/>
      <w:r w:rsidRPr="00186AA3">
        <w:t xml:space="preserve"> муниципального района Ленинградской области</w:t>
      </w:r>
      <w:r w:rsidR="002E51D8" w:rsidRPr="00186AA3">
        <w:t>:</w:t>
      </w:r>
    </w:p>
    <w:p w:rsidR="002E51D8" w:rsidRPr="00186AA3" w:rsidRDefault="00D62434" w:rsidP="00D62434">
      <w:pPr>
        <w:ind w:firstLine="709"/>
        <w:jc w:val="both"/>
      </w:pPr>
      <w:r w:rsidRPr="00186AA3">
        <w:t xml:space="preserve"> от 18.10.2022 № 1616-п </w:t>
      </w:r>
      <w:r w:rsidR="0010366B" w:rsidRPr="00186AA3">
        <w:t xml:space="preserve"> </w:t>
      </w:r>
      <w:r w:rsidRPr="00186AA3">
        <w:t xml:space="preserve">"Об утверждении административного регламента по предоставлению муниципальной услуги "Выдача градостроительного плана земельного участка" на территории муниципального образования </w:t>
      </w:r>
      <w:proofErr w:type="spellStart"/>
      <w:r w:rsidRPr="00186AA3">
        <w:t>Сланцевский</w:t>
      </w:r>
      <w:proofErr w:type="spellEnd"/>
      <w:r w:rsidRPr="00186AA3">
        <w:t xml:space="preserve"> муниципальны</w:t>
      </w:r>
      <w:r w:rsidR="002E51D8" w:rsidRPr="00186AA3">
        <w:t xml:space="preserve">й район Ленинградской области" </w:t>
      </w:r>
      <w:r w:rsidRPr="00186AA3">
        <w:t xml:space="preserve"> </w:t>
      </w:r>
    </w:p>
    <w:p w:rsidR="00D62434" w:rsidRPr="00186AA3" w:rsidRDefault="002E51D8" w:rsidP="00D62434">
      <w:pPr>
        <w:ind w:firstLine="709"/>
        <w:jc w:val="both"/>
        <w:rPr>
          <w:color w:val="000000"/>
        </w:rPr>
      </w:pPr>
      <w:r w:rsidRPr="00186AA3">
        <w:t xml:space="preserve"> </w:t>
      </w:r>
      <w:r w:rsidR="0010366B" w:rsidRPr="00186AA3">
        <w:t>от 0</w:t>
      </w:r>
      <w:r w:rsidR="00D62434" w:rsidRPr="00186AA3">
        <w:t>4</w:t>
      </w:r>
      <w:r w:rsidR="0010366B" w:rsidRPr="00186AA3">
        <w:t>.0</w:t>
      </w:r>
      <w:r w:rsidR="00D62434" w:rsidRPr="00186AA3">
        <w:t>8</w:t>
      </w:r>
      <w:r w:rsidR="0010366B" w:rsidRPr="00186AA3">
        <w:t>.202</w:t>
      </w:r>
      <w:r w:rsidR="00D62434" w:rsidRPr="00186AA3">
        <w:t>3</w:t>
      </w:r>
      <w:r w:rsidR="0010366B" w:rsidRPr="00186AA3">
        <w:t xml:space="preserve"> № </w:t>
      </w:r>
      <w:r w:rsidR="00D62434" w:rsidRPr="00186AA3">
        <w:t>1263</w:t>
      </w:r>
      <w:r w:rsidR="0010366B" w:rsidRPr="00186AA3">
        <w:t xml:space="preserve">-п </w:t>
      </w:r>
      <w:r w:rsidR="00D62434" w:rsidRPr="00186AA3">
        <w:t>"</w:t>
      </w:r>
      <w:r w:rsidR="00D62434" w:rsidRPr="00186AA3">
        <w:rPr>
          <w:color w:val="000000"/>
        </w:rPr>
        <w:t xml:space="preserve">О внесении изменений в постановление администрации </w:t>
      </w:r>
      <w:proofErr w:type="spellStart"/>
      <w:r w:rsidR="00D62434" w:rsidRPr="00186AA3">
        <w:rPr>
          <w:color w:val="000000"/>
        </w:rPr>
        <w:t>Сланцевского</w:t>
      </w:r>
      <w:proofErr w:type="spellEnd"/>
      <w:r w:rsidR="00D62434" w:rsidRPr="00186AA3">
        <w:rPr>
          <w:color w:val="000000"/>
        </w:rPr>
        <w:t xml:space="preserve"> муниципального района Ленинградской области от 18.10.2022 № 1616-п "Об утверждении административного регламента  по предоставлению муниципальной услуги "</w:t>
      </w:r>
      <w:r w:rsidR="00D62434" w:rsidRPr="00186AA3">
        <w:t xml:space="preserve">Выдача градостроительного плана земельного участка" на территории муниципального образования </w:t>
      </w:r>
      <w:proofErr w:type="spellStart"/>
      <w:r w:rsidR="00D62434" w:rsidRPr="00186AA3">
        <w:t>Сланцевский</w:t>
      </w:r>
      <w:proofErr w:type="spellEnd"/>
      <w:r w:rsidR="00D62434" w:rsidRPr="00186AA3">
        <w:t xml:space="preserve"> муниципальный район Ленинградской области".</w:t>
      </w:r>
    </w:p>
    <w:p w:rsidR="0010366B" w:rsidRPr="00186AA3" w:rsidRDefault="0010366B" w:rsidP="0010366B">
      <w:pPr>
        <w:pStyle w:val="af"/>
        <w:ind w:firstLine="708"/>
        <w:rPr>
          <w:sz w:val="24"/>
        </w:rPr>
      </w:pPr>
      <w:r w:rsidRPr="00186AA3">
        <w:rPr>
          <w:sz w:val="24"/>
        </w:rPr>
        <w:t>3. Постановление опубликовать в приложении к газете «Знамя труда»</w:t>
      </w:r>
      <w:r w:rsidR="00B14A9A" w:rsidRPr="00186AA3">
        <w:rPr>
          <w:sz w:val="24"/>
        </w:rPr>
        <w:t xml:space="preserve"> (без приложений)</w:t>
      </w:r>
      <w:r w:rsidRPr="00186AA3">
        <w:rPr>
          <w:sz w:val="24"/>
        </w:rPr>
        <w:t xml:space="preserve"> и разместить на официальном сайте администрации муниципального образования </w:t>
      </w:r>
      <w:proofErr w:type="spellStart"/>
      <w:r w:rsidRPr="00186AA3">
        <w:rPr>
          <w:sz w:val="24"/>
        </w:rPr>
        <w:t>Сланцевский</w:t>
      </w:r>
      <w:proofErr w:type="spellEnd"/>
      <w:r w:rsidRPr="00186AA3">
        <w:rPr>
          <w:sz w:val="24"/>
        </w:rPr>
        <w:t xml:space="preserve"> муниципальный район Ленинградской области</w:t>
      </w:r>
      <w:r w:rsidR="00186AA3" w:rsidRPr="00186AA3">
        <w:rPr>
          <w:sz w:val="24"/>
        </w:rPr>
        <w:t xml:space="preserve"> в полном объем</w:t>
      </w:r>
      <w:r w:rsidR="00B14A9A" w:rsidRPr="00186AA3">
        <w:rPr>
          <w:sz w:val="24"/>
        </w:rPr>
        <w:t>е</w:t>
      </w:r>
      <w:r w:rsidRPr="00186AA3">
        <w:rPr>
          <w:sz w:val="24"/>
        </w:rPr>
        <w:t>.</w:t>
      </w:r>
    </w:p>
    <w:p w:rsidR="0010366B" w:rsidRPr="00186AA3" w:rsidRDefault="0010366B" w:rsidP="0010366B">
      <w:pPr>
        <w:pStyle w:val="af"/>
        <w:ind w:firstLine="708"/>
        <w:rPr>
          <w:sz w:val="24"/>
        </w:rPr>
      </w:pPr>
      <w:r w:rsidRPr="00186AA3">
        <w:rPr>
          <w:sz w:val="24"/>
        </w:rPr>
        <w:t xml:space="preserve">4. Постановление вступает в силу на следующий день после дня </w:t>
      </w:r>
      <w:r w:rsidR="00B14A9A" w:rsidRPr="00186AA3">
        <w:rPr>
          <w:sz w:val="24"/>
        </w:rPr>
        <w:t xml:space="preserve">его </w:t>
      </w:r>
      <w:r w:rsidRPr="00186AA3">
        <w:rPr>
          <w:sz w:val="24"/>
        </w:rPr>
        <w:t>официального опубликования.</w:t>
      </w:r>
    </w:p>
    <w:p w:rsidR="0010366B" w:rsidRPr="00186AA3" w:rsidRDefault="0010366B" w:rsidP="0010366B">
      <w:pPr>
        <w:pStyle w:val="af"/>
        <w:ind w:firstLine="708"/>
        <w:rPr>
          <w:sz w:val="24"/>
        </w:rPr>
      </w:pPr>
      <w:r w:rsidRPr="00186AA3">
        <w:rPr>
          <w:sz w:val="24"/>
        </w:rPr>
        <w:t xml:space="preserve">5. </w:t>
      </w:r>
      <w:proofErr w:type="gramStart"/>
      <w:r w:rsidRPr="00186AA3">
        <w:rPr>
          <w:sz w:val="24"/>
        </w:rPr>
        <w:t>Контроль за</w:t>
      </w:r>
      <w:proofErr w:type="gramEnd"/>
      <w:r w:rsidRPr="00186AA3">
        <w:rPr>
          <w:sz w:val="24"/>
        </w:rPr>
        <w:t xml:space="preserve"> исполнением  возложить на заместителя главы администрации - председателя комитета по управлению муниципальным имуществом и земельными ресурсами </w:t>
      </w:r>
      <w:proofErr w:type="spellStart"/>
      <w:r w:rsidRPr="00186AA3">
        <w:rPr>
          <w:sz w:val="24"/>
        </w:rPr>
        <w:t>Сланцевского</w:t>
      </w:r>
      <w:proofErr w:type="spellEnd"/>
      <w:r w:rsidRPr="00186AA3">
        <w:rPr>
          <w:sz w:val="24"/>
        </w:rPr>
        <w:t xml:space="preserve"> муниципального района </w:t>
      </w:r>
      <w:proofErr w:type="spellStart"/>
      <w:r w:rsidRPr="00186AA3">
        <w:rPr>
          <w:sz w:val="24"/>
        </w:rPr>
        <w:t>Никифорчин</w:t>
      </w:r>
      <w:proofErr w:type="spellEnd"/>
      <w:r w:rsidRPr="00186AA3">
        <w:rPr>
          <w:sz w:val="24"/>
        </w:rPr>
        <w:t xml:space="preserve"> Н.А.</w:t>
      </w:r>
    </w:p>
    <w:p w:rsidR="00186AA3" w:rsidRDefault="00186AA3" w:rsidP="0010366B">
      <w:pPr>
        <w:pStyle w:val="af"/>
        <w:rPr>
          <w:sz w:val="26"/>
          <w:szCs w:val="26"/>
        </w:rPr>
      </w:pPr>
    </w:p>
    <w:p w:rsidR="00186AA3" w:rsidRDefault="00186AA3" w:rsidP="0010366B">
      <w:pPr>
        <w:pStyle w:val="af"/>
        <w:rPr>
          <w:sz w:val="26"/>
          <w:szCs w:val="26"/>
        </w:rPr>
      </w:pPr>
    </w:p>
    <w:p w:rsidR="0010366B" w:rsidRPr="00D62434" w:rsidRDefault="0010366B" w:rsidP="0010366B">
      <w:pPr>
        <w:pStyle w:val="af"/>
        <w:rPr>
          <w:sz w:val="26"/>
          <w:szCs w:val="26"/>
        </w:rPr>
      </w:pPr>
      <w:r w:rsidRPr="00D62434">
        <w:rPr>
          <w:sz w:val="26"/>
          <w:szCs w:val="26"/>
        </w:rPr>
        <w:t xml:space="preserve">Глава администрации </w:t>
      </w:r>
    </w:p>
    <w:p w:rsidR="0010366B" w:rsidRPr="00D62434" w:rsidRDefault="0010366B" w:rsidP="0010366B">
      <w:pPr>
        <w:pStyle w:val="af"/>
        <w:rPr>
          <w:sz w:val="26"/>
          <w:szCs w:val="26"/>
        </w:rPr>
      </w:pPr>
      <w:r w:rsidRPr="00D62434">
        <w:rPr>
          <w:sz w:val="26"/>
          <w:szCs w:val="26"/>
        </w:rPr>
        <w:t xml:space="preserve">муниципального образования                              </w:t>
      </w:r>
      <w:r w:rsidR="00B14A9A">
        <w:rPr>
          <w:sz w:val="26"/>
          <w:szCs w:val="26"/>
        </w:rPr>
        <w:t xml:space="preserve">    </w:t>
      </w:r>
      <w:r w:rsidRPr="00D62434">
        <w:rPr>
          <w:sz w:val="26"/>
          <w:szCs w:val="26"/>
        </w:rPr>
        <w:t xml:space="preserve">                            М.Б. Чистова</w:t>
      </w:r>
    </w:p>
    <w:p w:rsidR="00186AA3" w:rsidRDefault="00186AA3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</w:p>
    <w:p w:rsidR="00186AA3" w:rsidRDefault="00186AA3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</w:p>
    <w:p w:rsidR="00186AA3" w:rsidRDefault="00186AA3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</w:p>
    <w:p w:rsidR="00186AA3" w:rsidRDefault="00186AA3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Сланце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b/>
          <w:sz w:val="26"/>
          <w:szCs w:val="26"/>
        </w:rPr>
      </w:pPr>
      <w:r>
        <w:rPr>
          <w:sz w:val="26"/>
          <w:szCs w:val="26"/>
        </w:rPr>
        <w:t>от ________________202</w:t>
      </w:r>
      <w:r w:rsidR="00D62434">
        <w:rPr>
          <w:sz w:val="26"/>
          <w:szCs w:val="26"/>
        </w:rPr>
        <w:t>4</w:t>
      </w:r>
      <w:r>
        <w:rPr>
          <w:sz w:val="26"/>
          <w:szCs w:val="26"/>
        </w:rPr>
        <w:t xml:space="preserve"> №</w:t>
      </w:r>
      <w:proofErr w:type="spellStart"/>
      <w:r>
        <w:rPr>
          <w:sz w:val="26"/>
          <w:szCs w:val="26"/>
        </w:rPr>
        <w:t>______-</w:t>
      </w:r>
      <w:proofErr w:type="gramStart"/>
      <w:r>
        <w:rPr>
          <w:sz w:val="26"/>
          <w:szCs w:val="26"/>
        </w:rPr>
        <w:t>п</w:t>
      </w:r>
      <w:proofErr w:type="spellEnd"/>
      <w:proofErr w:type="gramEnd"/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(приложение) </w:t>
      </w:r>
    </w:p>
    <w:p w:rsid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b/>
          <w:sz w:val="28"/>
          <w:szCs w:val="28"/>
        </w:rPr>
      </w:pPr>
    </w:p>
    <w:p w:rsid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b/>
          <w:sz w:val="28"/>
          <w:szCs w:val="28"/>
        </w:rPr>
      </w:pPr>
    </w:p>
    <w:p w:rsidR="0010366B" w:rsidRP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b/>
          <w:bCs/>
          <w:sz w:val="28"/>
          <w:szCs w:val="28"/>
        </w:rPr>
      </w:pPr>
      <w:r w:rsidRPr="0010366B">
        <w:rPr>
          <w:b/>
          <w:bCs/>
          <w:sz w:val="28"/>
          <w:szCs w:val="28"/>
        </w:rPr>
        <w:t>Административный регламент</w:t>
      </w:r>
    </w:p>
    <w:p w:rsidR="0010366B" w:rsidRP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sz w:val="28"/>
          <w:szCs w:val="28"/>
        </w:rPr>
      </w:pPr>
      <w:r w:rsidRPr="0010366B">
        <w:rPr>
          <w:bCs/>
          <w:sz w:val="28"/>
          <w:szCs w:val="28"/>
        </w:rPr>
        <w:t xml:space="preserve">предоставлению муниципальной услуги  </w:t>
      </w:r>
      <w:r w:rsidR="00270082">
        <w:rPr>
          <w:bCs/>
          <w:sz w:val="28"/>
          <w:szCs w:val="28"/>
        </w:rPr>
        <w:t>"</w:t>
      </w:r>
      <w:r w:rsidRPr="0010366B">
        <w:rPr>
          <w:bCs/>
          <w:sz w:val="28"/>
          <w:szCs w:val="28"/>
        </w:rPr>
        <w:t>В</w:t>
      </w:r>
      <w:r w:rsidRPr="0010366B">
        <w:rPr>
          <w:sz w:val="28"/>
          <w:szCs w:val="28"/>
        </w:rPr>
        <w:t>ыдача градостроительного плана земельного участка</w:t>
      </w:r>
      <w:r w:rsidR="00270082">
        <w:rPr>
          <w:sz w:val="28"/>
          <w:szCs w:val="28"/>
        </w:rPr>
        <w:t>"</w:t>
      </w:r>
      <w:r w:rsidRPr="0010366B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10366B">
        <w:rPr>
          <w:sz w:val="28"/>
          <w:szCs w:val="28"/>
        </w:rPr>
        <w:t>Сланцевский</w:t>
      </w:r>
      <w:proofErr w:type="spellEnd"/>
      <w:r w:rsidRPr="0010366B">
        <w:rPr>
          <w:sz w:val="28"/>
          <w:szCs w:val="28"/>
        </w:rPr>
        <w:t xml:space="preserve"> муниципальный район Ленинградской области</w:t>
      </w:r>
    </w:p>
    <w:p w:rsidR="0010366B" w:rsidRP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color w:val="000000"/>
          <w:sz w:val="28"/>
          <w:szCs w:val="28"/>
        </w:rPr>
      </w:pPr>
      <w:r w:rsidRPr="0010366B">
        <w:rPr>
          <w:sz w:val="28"/>
          <w:szCs w:val="28"/>
        </w:rPr>
        <w:t>(далее - Административный регламент, муниципальная услуга)</w:t>
      </w:r>
    </w:p>
    <w:p w:rsidR="0010366B" w:rsidRPr="00B15E7C" w:rsidRDefault="0010366B" w:rsidP="0010366B">
      <w:pPr>
        <w:jc w:val="center"/>
        <w:rPr>
          <w:color w:val="000000"/>
          <w:sz w:val="28"/>
          <w:szCs w:val="28"/>
        </w:rPr>
      </w:pPr>
      <w:r w:rsidRPr="0010366B"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8"/>
          <w:szCs w:val="28"/>
        </w:rPr>
        <w:t>1</w:t>
      </w:r>
      <w:r w:rsidRPr="00B15E7C">
        <w:rPr>
          <w:b/>
          <w:bCs/>
          <w:color w:val="000000"/>
          <w:sz w:val="28"/>
          <w:szCs w:val="28"/>
        </w:rPr>
        <w:t>. Общие положения</w:t>
      </w:r>
    </w:p>
    <w:p w:rsidR="002579EA" w:rsidRPr="001A5695" w:rsidRDefault="002579EA" w:rsidP="0010366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proofErr w:type="spellStart"/>
      <w:r w:rsidR="00CA3ED5">
        <w:rPr>
          <w:rFonts w:eastAsia="Calibri"/>
          <w:sz w:val="28"/>
          <w:szCs w:val="28"/>
        </w:rPr>
        <w:t>Сланцевский</w:t>
      </w:r>
      <w:proofErr w:type="spellEnd"/>
      <w:r w:rsidR="00CA3ED5">
        <w:rPr>
          <w:rFonts w:eastAsia="Calibri"/>
          <w:sz w:val="28"/>
          <w:szCs w:val="28"/>
        </w:rPr>
        <w:t xml:space="preserve"> муниципальный район Ленинградской области,</w:t>
      </w:r>
      <w:r w:rsidRPr="00555BC0">
        <w:rPr>
          <w:rFonts w:eastAsia="Calibri"/>
          <w:sz w:val="28"/>
          <w:szCs w:val="28"/>
        </w:rPr>
        <w:t xml:space="preserve">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</w:t>
      </w:r>
      <w:r w:rsidR="008214D7">
        <w:rPr>
          <w:rFonts w:ascii="Times New Roman" w:hAnsi="Times New Roman"/>
          <w:sz w:val="28"/>
          <w:szCs w:val="28"/>
        </w:rPr>
        <w:t xml:space="preserve"> </w:t>
      </w:r>
      <w:r w:rsidR="008214D7" w:rsidRPr="008214D7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8214D7" w:rsidRPr="008214D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8214D7" w:rsidRPr="008214D7">
        <w:rPr>
          <w:rFonts w:ascii="Times New Roman" w:hAnsi="Times New Roman"/>
          <w:sz w:val="28"/>
          <w:szCs w:val="28"/>
          <w:u w:val="single"/>
          <w:lang w:val="en-US"/>
        </w:rPr>
        <w:t>slanmo</w:t>
      </w:r>
      <w:proofErr w:type="spellEnd"/>
      <w:r w:rsidR="008214D7" w:rsidRPr="008214D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8214D7" w:rsidRPr="008214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555BC0">
        <w:rPr>
          <w:rFonts w:ascii="Times New Roman" w:hAnsi="Times New Roman"/>
          <w:sz w:val="28"/>
          <w:szCs w:val="28"/>
        </w:rPr>
        <w:t>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02"/>
      <w:bookmarkEnd w:id="0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21"/>
      <w:r w:rsidRPr="001A5695">
        <w:rPr>
          <w:sz w:val="28"/>
          <w:szCs w:val="28"/>
        </w:rPr>
        <w:t xml:space="preserve">2.1. </w:t>
      </w:r>
      <w:bookmarkStart w:id="3" w:name="sub_1022"/>
      <w:bookmarkEnd w:id="2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4" w:name="sub_1023"/>
      <w:bookmarkEnd w:id="3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Pr="007D1C65" w:rsidRDefault="00555BC0" w:rsidP="00555BC0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CA3ED5">
        <w:rPr>
          <w:sz w:val="28"/>
          <w:szCs w:val="28"/>
        </w:rPr>
        <w:t xml:space="preserve">муниципального образования  </w:t>
      </w:r>
      <w:proofErr w:type="spellStart"/>
      <w:r w:rsidR="00CA3ED5">
        <w:rPr>
          <w:sz w:val="28"/>
          <w:szCs w:val="28"/>
        </w:rPr>
        <w:t>Сланцевский</w:t>
      </w:r>
      <w:proofErr w:type="spellEnd"/>
      <w:r w:rsidR="00CA3ED5">
        <w:rPr>
          <w:sz w:val="28"/>
          <w:szCs w:val="28"/>
        </w:rPr>
        <w:t xml:space="preserve"> муниципальный район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  <w:r w:rsidR="007D1C65">
        <w:rPr>
          <w:rFonts w:eastAsia="Calibri"/>
          <w:sz w:val="28"/>
          <w:szCs w:val="28"/>
        </w:rPr>
        <w:t>.</w:t>
      </w:r>
    </w:p>
    <w:p w:rsidR="00DD60CF" w:rsidRDefault="00DD60CF" w:rsidP="00DD60CF">
      <w:pPr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E946C6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ным подразделением, ответственным за предоставление муниципальной услуги, является  сектор по архитектуре отдела по земельным ресурсам </w:t>
      </w:r>
      <w:r w:rsidRPr="00594B5E">
        <w:rPr>
          <w:sz w:val="28"/>
          <w:szCs w:val="28"/>
          <w:shd w:val="clear" w:color="auto" w:fill="FFFFFF"/>
        </w:rPr>
        <w:t xml:space="preserve">Комитета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594B5E">
        <w:rPr>
          <w:sz w:val="28"/>
          <w:szCs w:val="28"/>
          <w:shd w:val="clear" w:color="auto" w:fill="FFFFFF"/>
        </w:rPr>
        <w:t>Сланцевский</w:t>
      </w:r>
      <w:proofErr w:type="spellEnd"/>
      <w:r w:rsidRPr="00594B5E">
        <w:rPr>
          <w:sz w:val="28"/>
          <w:szCs w:val="28"/>
          <w:shd w:val="clear" w:color="auto" w:fill="FFFFFF"/>
        </w:rPr>
        <w:t xml:space="preserve"> муниципальный район Ленинградской области</w:t>
      </w:r>
      <w:r>
        <w:rPr>
          <w:sz w:val="28"/>
          <w:szCs w:val="28"/>
          <w:shd w:val="clear" w:color="auto" w:fill="FFFFFF"/>
        </w:rPr>
        <w:t>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осредством ПГУ ЛО/ЕПГУ –</w:t>
      </w:r>
      <w:r w:rsidR="00DD60CF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 xml:space="preserve">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DD60CF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ГБУ ЛО «МФЦ»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>тентификации в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555BC0">
        <w:rPr>
          <w:sz w:val="28"/>
          <w:szCs w:val="28"/>
        </w:rPr>
        <w:lastRenderedPageBreak/>
        <w:t xml:space="preserve">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3. Результатом предоставления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</w:t>
      </w:r>
      <w:r w:rsidRPr="001A5695">
        <w:rPr>
          <w:bCs/>
          <w:sz w:val="28"/>
          <w:szCs w:val="28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7"/>
      <w:bookmarkEnd w:id="4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6" w:name="sub_121028"/>
      <w:bookmarkStart w:id="7" w:name="sub_1028"/>
      <w:bookmarkEnd w:id="5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</w:t>
      </w:r>
      <w:proofErr w:type="spellStart"/>
      <w:proofErr w:type="gramStart"/>
      <w:r w:rsidR="00EC4AC4" w:rsidRPr="00953B04">
        <w:rPr>
          <w:sz w:val="28"/>
          <w:szCs w:val="28"/>
        </w:rPr>
        <w:t>пр</w:t>
      </w:r>
      <w:proofErr w:type="spellEnd"/>
      <w:proofErr w:type="gramEnd"/>
      <w:r w:rsidR="00EC4AC4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</w:t>
      </w:r>
      <w:proofErr w:type="gramEnd"/>
      <w:r w:rsidR="00EC779D" w:rsidRPr="00953B04">
        <w:rPr>
          <w:sz w:val="28"/>
          <w:szCs w:val="28"/>
        </w:rPr>
        <w:t>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F86113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регионального портала </w:t>
      </w:r>
      <w:r w:rsidR="00F86113">
        <w:rPr>
          <w:rFonts w:eastAsia="Calibri"/>
          <w:bCs/>
          <w:sz w:val="28"/>
          <w:szCs w:val="28"/>
          <w:lang w:eastAsia="en-US"/>
        </w:rPr>
        <w:t xml:space="preserve"> </w:t>
      </w:r>
      <w:r w:rsidRPr="001A5695">
        <w:rPr>
          <w:rFonts w:eastAsia="Calibri"/>
          <w:bCs/>
          <w:sz w:val="28"/>
          <w:szCs w:val="28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proofErr w:type="gramStart"/>
      <w:r w:rsidRPr="001A5695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F86113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4A0D05"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расположен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lastRenderedPageBreak/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proofErr w:type="gramStart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</w:t>
      </w:r>
      <w:proofErr w:type="gramEnd"/>
      <w:r w:rsidR="004A0D05" w:rsidRPr="00A14A55">
        <w:rPr>
          <w:rFonts w:eastAsia="Calibri"/>
          <w:bCs/>
          <w:sz w:val="28"/>
          <w:szCs w:val="28"/>
          <w:lang w:eastAsia="en-US"/>
        </w:rPr>
        <w:t>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4049F0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049F0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4049F0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bCs/>
          <w:sz w:val="28"/>
          <w:szCs w:val="28"/>
        </w:rPr>
        <w:t>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lastRenderedPageBreak/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Градостроительного кодекса Российской Федерации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приложению №7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июля 2010 года № 210-ФЗ «Об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</w:t>
      </w:r>
      <w:proofErr w:type="gramEnd"/>
      <w:r w:rsidRPr="001A5695">
        <w:rPr>
          <w:rFonts w:eastAsia="Tahoma"/>
          <w:bCs/>
          <w:sz w:val="28"/>
          <w:szCs w:val="28"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6"/>
    <w:bookmarkEnd w:id="7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</w:t>
      </w:r>
      <w:r w:rsidRPr="007A5EC2">
        <w:rPr>
          <w:sz w:val="28"/>
          <w:szCs w:val="28"/>
        </w:rPr>
        <w:lastRenderedPageBreak/>
        <w:t>в специально выделенных для этих целей помещениях многофункциональных центр</w:t>
      </w:r>
      <w:r w:rsidR="00221094">
        <w:rPr>
          <w:sz w:val="28"/>
          <w:szCs w:val="28"/>
        </w:rPr>
        <w:t>ов</w:t>
      </w:r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</w:t>
      </w:r>
      <w:r w:rsidR="00F6492F">
        <w:rPr>
          <w:color w:val="000000" w:themeColor="text1"/>
          <w:sz w:val="28"/>
          <w:szCs w:val="28"/>
        </w:rPr>
        <w:t xml:space="preserve"> МФЦ</w:t>
      </w:r>
      <w:r w:rsidRPr="007A5EC2">
        <w:rPr>
          <w:color w:val="000000" w:themeColor="text1"/>
          <w:sz w:val="28"/>
          <w:szCs w:val="28"/>
        </w:rPr>
        <w:t xml:space="preserve"> оборудуется информационной табличкой (вывеской), </w:t>
      </w:r>
      <w:r w:rsidR="00F6492F">
        <w:rPr>
          <w:color w:val="000000" w:themeColor="text1"/>
          <w:sz w:val="28"/>
          <w:szCs w:val="28"/>
        </w:rPr>
        <w:t>содержащей полное наименование,</w:t>
      </w:r>
      <w:r w:rsidRPr="007A5EC2">
        <w:rPr>
          <w:color w:val="000000" w:themeColor="text1"/>
          <w:sz w:val="28"/>
          <w:szCs w:val="28"/>
        </w:rPr>
        <w:t xml:space="preserve">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 xml:space="preserve">Предоставление услуги по экстерриториальному принципу не </w:t>
      </w:r>
      <w:r w:rsidRPr="00B13FAA">
        <w:rPr>
          <w:sz w:val="28"/>
          <w:szCs w:val="28"/>
        </w:rPr>
        <w:lastRenderedPageBreak/>
        <w:t>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</w:t>
      </w:r>
      <w:proofErr w:type="gramStart"/>
      <w:r w:rsidRPr="001A5695">
        <w:rPr>
          <w:bCs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9" w:name="Par0"/>
      <w:bookmarkStart w:id="10" w:name="sub_1003"/>
      <w:bookmarkEnd w:id="8"/>
      <w:bookmarkEnd w:id="9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0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lastRenderedPageBreak/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</w:rPr>
        <w:t>и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1F1131">
        <w:rPr>
          <w:szCs w:val="28"/>
        </w:rPr>
        <w:t>формирование</w:t>
      </w:r>
      <w:r w:rsidR="007D1C65">
        <w:rPr>
          <w:szCs w:val="28"/>
        </w:rPr>
        <w:t xml:space="preserve"> </w:t>
      </w:r>
      <w:r w:rsidR="001F1131">
        <w:rPr>
          <w:szCs w:val="28"/>
        </w:rPr>
        <w:t>проекта решения</w:t>
      </w:r>
      <w:r w:rsidRPr="00493DE9">
        <w:rPr>
          <w:szCs w:val="28"/>
        </w:rPr>
        <w:t>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Pr="001B6445">
        <w:rPr>
          <w:sz w:val="28"/>
          <w:szCs w:val="28"/>
        </w:rPr>
        <w:lastRenderedPageBreak/>
        <w:t>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1F1131">
        <w:rPr>
          <w:sz w:val="28"/>
          <w:szCs w:val="28"/>
        </w:rPr>
        <w:t>решения</w:t>
      </w:r>
      <w:r w:rsidRPr="00493DE9">
        <w:rPr>
          <w:sz w:val="28"/>
          <w:szCs w:val="28"/>
        </w:rPr>
        <w:t xml:space="preserve"> о предоставлении услуги</w:t>
      </w:r>
      <w:r w:rsidR="001F1131">
        <w:rPr>
          <w:sz w:val="28"/>
          <w:szCs w:val="28"/>
        </w:rPr>
        <w:t xml:space="preserve"> (приложение 9)</w:t>
      </w:r>
      <w:r w:rsidRPr="00493DE9">
        <w:rPr>
          <w:sz w:val="28"/>
          <w:szCs w:val="28"/>
        </w:rPr>
        <w:t xml:space="preserve"> или </w:t>
      </w:r>
      <w:r w:rsidR="001F1131">
        <w:rPr>
          <w:sz w:val="28"/>
          <w:szCs w:val="28"/>
        </w:rPr>
        <w:t xml:space="preserve">решения </w:t>
      </w:r>
      <w:r w:rsidRPr="00493DE9">
        <w:rPr>
          <w:sz w:val="28"/>
          <w:szCs w:val="28"/>
        </w:rPr>
        <w:t>об отказе в предоставлении муниципальной услуги</w:t>
      </w:r>
      <w:r w:rsidR="001F1131">
        <w:rPr>
          <w:sz w:val="28"/>
          <w:szCs w:val="28"/>
        </w:rPr>
        <w:t xml:space="preserve"> (приложение 3)</w:t>
      </w:r>
      <w:r w:rsidRPr="00493DE9">
        <w:rPr>
          <w:sz w:val="28"/>
          <w:szCs w:val="28"/>
        </w:rPr>
        <w:t>.</w:t>
      </w:r>
    </w:p>
    <w:p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</w:t>
      </w:r>
      <w:r w:rsidRPr="00A72F4F">
        <w:rPr>
          <w:sz w:val="28"/>
          <w:szCs w:val="28"/>
        </w:rPr>
        <w:lastRenderedPageBreak/>
        <w:t>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Информирование заявителя о ходе и результате предоставления муниципальной услуги осуществляется в электронной форме через личный </w:t>
      </w:r>
      <w:r w:rsidRPr="00A72F4F">
        <w:rPr>
          <w:sz w:val="28"/>
          <w:szCs w:val="28"/>
        </w:rPr>
        <w:lastRenderedPageBreak/>
        <w:t>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</w:t>
      </w:r>
      <w:proofErr w:type="gramStart"/>
      <w:r w:rsidRPr="007A5EC2">
        <w:rPr>
          <w:b/>
          <w:szCs w:val="28"/>
        </w:rPr>
        <w:t>контроля за</w:t>
      </w:r>
      <w:proofErr w:type="gramEnd"/>
      <w:r w:rsidRPr="007A5EC2">
        <w:rPr>
          <w:b/>
          <w:szCs w:val="28"/>
        </w:rPr>
        <w:t xml:space="preserve">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</w:t>
      </w:r>
      <w:r w:rsidRPr="007A5EC2">
        <w:rPr>
          <w:szCs w:val="28"/>
        </w:rPr>
        <w:lastRenderedPageBreak/>
        <w:t xml:space="preserve">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A5EC2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7A5EC2">
        <w:rPr>
          <w:sz w:val="28"/>
          <w:szCs w:val="28"/>
        </w:rPr>
        <w:lastRenderedPageBreak/>
        <w:t xml:space="preserve">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7A5EC2">
        <w:rPr>
          <w:sz w:val="28"/>
          <w:szCs w:val="28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lastRenderedPageBreak/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lastRenderedPageBreak/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Приложение № 1 </w:t>
      </w:r>
    </w:p>
    <w:p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к административному регламенту предоставления муниципальной услуги</w:t>
      </w:r>
    </w:p>
    <w:p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"Выдача градостроительного плана земельного участка" на территории </w:t>
      </w:r>
    </w:p>
    <w:p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  <w:proofErr w:type="spellStart"/>
      <w:r>
        <w:rPr>
          <w:color w:val="000000"/>
        </w:rPr>
        <w:t>Сланцевский</w:t>
      </w:r>
      <w:proofErr w:type="spellEnd"/>
      <w:r>
        <w:rPr>
          <w:color w:val="000000"/>
        </w:rPr>
        <w:t xml:space="preserve"> муниципальный район</w:t>
      </w:r>
    </w:p>
    <w:p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Ленинградской области, </w:t>
      </w:r>
      <w:proofErr w:type="gramStart"/>
      <w:r>
        <w:rPr>
          <w:color w:val="000000"/>
        </w:rPr>
        <w:t>утвержденному</w:t>
      </w:r>
      <w:proofErr w:type="gramEnd"/>
      <w:r>
        <w:rPr>
          <w:color w:val="000000"/>
        </w:rPr>
        <w:t xml:space="preserve"> постановлением </w:t>
      </w:r>
    </w:p>
    <w:p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ниципального района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 № ___________</w:t>
      </w:r>
    </w:p>
    <w:p w:rsidR="002514FA" w:rsidRDefault="002514FA" w:rsidP="002514FA">
      <w:pPr>
        <w:tabs>
          <w:tab w:val="left" w:pos="2760"/>
        </w:tabs>
        <w:jc w:val="both"/>
        <w:rPr>
          <w:color w:val="000000"/>
        </w:rPr>
      </w:pPr>
    </w:p>
    <w:p w:rsidR="002514FA" w:rsidRPr="001A5695" w:rsidRDefault="002514FA" w:rsidP="002514FA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2514FA" w:rsidRPr="001A5695" w:rsidRDefault="002514FA" w:rsidP="002514FA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2514FA" w:rsidRPr="001A5695" w:rsidRDefault="002514FA" w:rsidP="002514FA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</w:p>
    <w:p w:rsidR="002514FA" w:rsidRPr="001A5695" w:rsidRDefault="002514FA" w:rsidP="002514FA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2514FA" w:rsidRPr="001A5695" w:rsidRDefault="002514FA" w:rsidP="002514FA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2514FA" w:rsidRPr="001A5695" w:rsidRDefault="002514FA" w:rsidP="002514FA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2514FA" w:rsidRPr="001A5695" w:rsidRDefault="002514FA" w:rsidP="002514FA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2514FA" w:rsidRPr="001A5695" w:rsidTr="00E13E9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2514FA" w:rsidRPr="001A5695" w:rsidTr="00E13E9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2514FA" w:rsidRPr="001A5695" w:rsidTr="00E13E94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587"/>
      </w:tblGrid>
      <w:tr w:rsidR="002514FA" w:rsidRPr="001A5695" w:rsidTr="00E13E94">
        <w:trPr>
          <w:trHeight w:val="540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2514FA" w:rsidRPr="001A5695" w:rsidRDefault="002514FA" w:rsidP="002514FA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2514FA" w:rsidRPr="001A5695" w:rsidTr="00E13E94">
        <w:trPr>
          <w:trHeight w:val="605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20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:rsidTr="00E13E94">
        <w:trPr>
          <w:trHeight w:val="428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20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:rsidTr="00E13E94">
        <w:trPr>
          <w:trHeight w:val="753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20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:rsidTr="00E13E94">
        <w:trPr>
          <w:trHeight w:val="665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20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:rsidTr="00E13E94">
        <w:trPr>
          <w:trHeight w:val="665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20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:rsidTr="00E13E94">
        <w:trPr>
          <w:trHeight w:val="765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20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:rsidTr="00E13E94">
        <w:trPr>
          <w:trHeight w:val="901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20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:rsidTr="00E13E9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:rsidTr="00E13E94">
        <w:trPr>
          <w:trHeight w:val="694"/>
        </w:trPr>
        <w:tc>
          <w:tcPr>
            <w:tcW w:w="97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514FA" w:rsidRPr="001A5695" w:rsidRDefault="002514FA" w:rsidP="00E13E94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2514FA" w:rsidRPr="001A5695" w:rsidTr="00E13E94">
        <w:trPr>
          <w:trHeight w:val="600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 (кадастровые номера смежных земельных участков)</w:t>
            </w:r>
          </w:p>
        </w:tc>
        <w:tc>
          <w:tcPr>
            <w:tcW w:w="4587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2514FA" w:rsidRPr="001A5695" w:rsidTr="00E13E94">
        <w:trPr>
          <w:trHeight w:val="750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(земельных участков) на кадастровом плане территории, и проектная площадь образуемого земельного участка (образуемых земельных участков)</w:t>
            </w:r>
          </w:p>
          <w:p w:rsidR="002514FA" w:rsidRPr="001A5695" w:rsidRDefault="002514FA" w:rsidP="00E13E9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 случае, предусмотренном частью 1.1 статьи 57.3  Градостроительного кодекса Российской Федерации)</w:t>
            </w:r>
          </w:p>
        </w:tc>
        <w:tc>
          <w:tcPr>
            <w:tcW w:w="4587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2514FA" w:rsidRPr="001A5695" w:rsidTr="00E13E94">
        <w:trPr>
          <w:trHeight w:val="750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 (земельных участков)</w:t>
            </w:r>
          </w:p>
        </w:tc>
        <w:tc>
          <w:tcPr>
            <w:tcW w:w="4587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2514FA" w:rsidRPr="001A5695" w:rsidTr="00E13E94">
        <w:trPr>
          <w:trHeight w:val="750"/>
        </w:trPr>
        <w:tc>
          <w:tcPr>
            <w:tcW w:w="1043" w:type="dxa"/>
          </w:tcPr>
          <w:p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 (земельных участков)</w:t>
            </w:r>
          </w:p>
          <w:p w:rsidR="002514FA" w:rsidRPr="001A5695" w:rsidRDefault="002514FA" w:rsidP="00E13E9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587" w:type="dxa"/>
          </w:tcPr>
          <w:p w:rsidR="002514FA" w:rsidRPr="001A5695" w:rsidRDefault="002514FA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2514FA" w:rsidRPr="001A5695" w:rsidRDefault="002514FA" w:rsidP="002514FA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2514FA" w:rsidRPr="001A5695" w:rsidRDefault="002514FA" w:rsidP="002514FA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2514FA" w:rsidRPr="001A5695" w:rsidRDefault="002514FA" w:rsidP="002514FA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2514FA" w:rsidRPr="001A5695" w:rsidRDefault="002514FA" w:rsidP="002514FA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2514FA" w:rsidRPr="001A5695" w:rsidRDefault="002514FA" w:rsidP="002514FA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3"/>
        <w:gridCol w:w="784"/>
      </w:tblGrid>
      <w:tr w:rsidR="002514FA" w:rsidRPr="001A5695" w:rsidTr="00E13E94">
        <w:tc>
          <w:tcPr>
            <w:tcW w:w="8963" w:type="dxa"/>
            <w:shd w:val="clear" w:color="auto" w:fill="auto"/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784" w:type="dxa"/>
            <w:shd w:val="clear" w:color="auto" w:fill="auto"/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2514FA" w:rsidRPr="001A5695" w:rsidTr="00E13E94">
        <w:tc>
          <w:tcPr>
            <w:tcW w:w="8963" w:type="dxa"/>
            <w:shd w:val="clear" w:color="auto" w:fill="auto"/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 на бумажном носителе при личном обращении 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784" w:type="dxa"/>
            <w:shd w:val="clear" w:color="auto" w:fill="auto"/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2514FA" w:rsidRPr="001A5695" w:rsidTr="00E13E94">
        <w:tc>
          <w:tcPr>
            <w:tcW w:w="8963" w:type="dxa"/>
            <w:shd w:val="clear" w:color="auto" w:fill="auto"/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4" w:type="dxa"/>
            <w:shd w:val="clear" w:color="auto" w:fill="auto"/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2514FA" w:rsidRPr="001A5695" w:rsidTr="00E13E94">
        <w:tc>
          <w:tcPr>
            <w:tcW w:w="9747" w:type="dxa"/>
            <w:gridSpan w:val="2"/>
            <w:shd w:val="clear" w:color="auto" w:fill="auto"/>
          </w:tcPr>
          <w:p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514FA" w:rsidRPr="001A5695" w:rsidTr="00E13E94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FA" w:rsidRPr="001A5695" w:rsidRDefault="002514FA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FA" w:rsidRPr="001A5695" w:rsidRDefault="002514FA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2514FA" w:rsidRPr="001A5695" w:rsidTr="00E13E9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FA" w:rsidRPr="001A5695" w:rsidRDefault="002514FA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FA" w:rsidRPr="001A5695" w:rsidRDefault="002514FA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2514FA" w:rsidRDefault="002514FA" w:rsidP="002514FA">
      <w:pPr>
        <w:ind w:left="4111"/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в" пункта </w:t>
            </w:r>
            <w:r w:rsidRPr="002B21A3">
              <w:rPr>
                <w:rFonts w:eastAsia="Tahoma" w:cs="Tahoma"/>
                <w:lang w:bidi="ru-RU"/>
              </w:rPr>
              <w:lastRenderedPageBreak/>
              <w:t>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установлены в соответствии с </w:t>
            </w:r>
            <w:r w:rsidRPr="001A5695">
              <w:lastRenderedPageBreak/>
              <w:t xml:space="preserve">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4 </w:t>
      </w:r>
    </w:p>
    <w:p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к административному регламенту по предоставлению муниципальной услуги</w:t>
      </w:r>
    </w:p>
    <w:p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"Выдача градостроительного плана земельного участка" на территории </w:t>
      </w:r>
    </w:p>
    <w:p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  <w:proofErr w:type="spellStart"/>
      <w:r>
        <w:rPr>
          <w:color w:val="000000"/>
        </w:rPr>
        <w:t>Сланцевский</w:t>
      </w:r>
      <w:proofErr w:type="spellEnd"/>
      <w:r>
        <w:rPr>
          <w:color w:val="000000"/>
        </w:rPr>
        <w:t xml:space="preserve"> муниципальный район</w:t>
      </w:r>
    </w:p>
    <w:p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Ленинградской области, </w:t>
      </w:r>
      <w:proofErr w:type="gramStart"/>
      <w:r>
        <w:rPr>
          <w:color w:val="000000"/>
        </w:rPr>
        <w:t>утвержденному</w:t>
      </w:r>
      <w:proofErr w:type="gramEnd"/>
      <w:r>
        <w:rPr>
          <w:color w:val="000000"/>
        </w:rPr>
        <w:t xml:space="preserve"> постановлением </w:t>
      </w:r>
    </w:p>
    <w:p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ниципального района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 № __________</w:t>
      </w:r>
    </w:p>
    <w:p w:rsidR="006C5746" w:rsidRDefault="006C5746" w:rsidP="006C5746">
      <w:pPr>
        <w:tabs>
          <w:tab w:val="left" w:pos="2760"/>
        </w:tabs>
        <w:jc w:val="right"/>
      </w:pPr>
    </w:p>
    <w:p w:rsidR="006C5746" w:rsidRPr="001A5695" w:rsidRDefault="006C5746" w:rsidP="006C5746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6C5746" w:rsidRPr="001A5695" w:rsidRDefault="006C5746" w:rsidP="006C5746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C5746" w:rsidRPr="001A5695" w:rsidRDefault="006C5746" w:rsidP="006C5746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6C5746" w:rsidRPr="001A5695" w:rsidRDefault="006C5746" w:rsidP="006C5746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6C5746" w:rsidRPr="001A5695" w:rsidRDefault="006C5746" w:rsidP="006C5746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6C5746" w:rsidRPr="001A5695" w:rsidRDefault="006C5746" w:rsidP="006C5746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6C5746" w:rsidRPr="001A5695" w:rsidRDefault="006C5746" w:rsidP="006C5746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6C5746" w:rsidRPr="001A5695" w:rsidRDefault="006C5746" w:rsidP="006C5746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C5746" w:rsidRPr="001A5695" w:rsidTr="00E13E9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6C5746" w:rsidRPr="001A5695" w:rsidTr="00E13E9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6C5746" w:rsidRPr="001A5695" w:rsidTr="00E13E94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2968"/>
        <w:gridCol w:w="2093"/>
        <w:gridCol w:w="884"/>
        <w:gridCol w:w="2801"/>
      </w:tblGrid>
      <w:tr w:rsidR="006C5746" w:rsidRPr="001A5695" w:rsidTr="00E13E94">
        <w:trPr>
          <w:trHeight w:val="286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6C5746" w:rsidRPr="001A5695" w:rsidTr="00E13E94">
        <w:trPr>
          <w:trHeight w:val="605"/>
        </w:trPr>
        <w:tc>
          <w:tcPr>
            <w:tcW w:w="1001" w:type="dxa"/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5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:rsidTr="00E13E94">
        <w:trPr>
          <w:trHeight w:val="428"/>
        </w:trPr>
        <w:tc>
          <w:tcPr>
            <w:tcW w:w="1001" w:type="dxa"/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3685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:rsidTr="00E13E94">
        <w:trPr>
          <w:trHeight w:val="753"/>
        </w:trPr>
        <w:tc>
          <w:tcPr>
            <w:tcW w:w="1001" w:type="dxa"/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5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:rsidTr="00E13E94">
        <w:trPr>
          <w:trHeight w:val="665"/>
        </w:trPr>
        <w:tc>
          <w:tcPr>
            <w:tcW w:w="1001" w:type="dxa"/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5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:rsidTr="00E13E94">
        <w:trPr>
          <w:trHeight w:val="665"/>
        </w:trPr>
        <w:tc>
          <w:tcPr>
            <w:tcW w:w="1001" w:type="dxa"/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5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:rsidTr="00E13E94">
        <w:trPr>
          <w:trHeight w:val="397"/>
        </w:trPr>
        <w:tc>
          <w:tcPr>
            <w:tcW w:w="1001" w:type="dxa"/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3685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:rsidTr="00E13E94">
        <w:trPr>
          <w:trHeight w:val="901"/>
        </w:trPr>
        <w:tc>
          <w:tcPr>
            <w:tcW w:w="1001" w:type="dxa"/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:rsidTr="00E13E94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:rsidTr="00E13E94">
        <w:trPr>
          <w:trHeight w:val="551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6C5746" w:rsidRPr="001A5695" w:rsidTr="00E13E94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6C5746" w:rsidRPr="001A5695" w:rsidTr="00E13E94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:rsidTr="00E13E94">
        <w:trPr>
          <w:trHeight w:val="335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6C5746" w:rsidRPr="001A5695" w:rsidTr="00E13E94">
        <w:trPr>
          <w:trHeight w:val="1093"/>
        </w:trPr>
        <w:tc>
          <w:tcPr>
            <w:tcW w:w="1001" w:type="dxa"/>
          </w:tcPr>
          <w:p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01" w:type="dxa"/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6C5746" w:rsidRPr="001A5695" w:rsidTr="00E13E94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6C5746" w:rsidRPr="001A5695" w:rsidRDefault="006C5746" w:rsidP="006C5746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6C5746" w:rsidRPr="001A5695" w:rsidRDefault="006C5746" w:rsidP="006C5746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6C5746" w:rsidRPr="001A5695" w:rsidRDefault="006C5746" w:rsidP="006C5746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6C5746" w:rsidRPr="001A5695" w:rsidRDefault="006C5746" w:rsidP="006C5746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6C5746" w:rsidRPr="001A5695" w:rsidRDefault="006C5746" w:rsidP="006C5746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283"/>
        <w:gridCol w:w="2268"/>
        <w:gridCol w:w="283"/>
        <w:gridCol w:w="2971"/>
        <w:gridCol w:w="825"/>
      </w:tblGrid>
      <w:tr w:rsidR="006C5746" w:rsidRPr="001A5695" w:rsidTr="00E13E94">
        <w:tc>
          <w:tcPr>
            <w:tcW w:w="8922" w:type="dxa"/>
            <w:gridSpan w:val="5"/>
            <w:shd w:val="clear" w:color="auto" w:fill="auto"/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25" w:type="dxa"/>
            <w:shd w:val="clear" w:color="auto" w:fill="auto"/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6C5746" w:rsidRPr="001A5695" w:rsidTr="00E13E94">
        <w:tc>
          <w:tcPr>
            <w:tcW w:w="8922" w:type="dxa"/>
            <w:gridSpan w:val="5"/>
            <w:shd w:val="clear" w:color="auto" w:fill="auto"/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825" w:type="dxa"/>
            <w:shd w:val="clear" w:color="auto" w:fill="auto"/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6C5746" w:rsidRPr="001A5695" w:rsidTr="00E13E94">
        <w:tc>
          <w:tcPr>
            <w:tcW w:w="8922" w:type="dxa"/>
            <w:gridSpan w:val="5"/>
            <w:shd w:val="clear" w:color="auto" w:fill="auto"/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25" w:type="dxa"/>
            <w:shd w:val="clear" w:color="auto" w:fill="auto"/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6C5746" w:rsidRPr="001A5695" w:rsidTr="00E13E94">
        <w:tc>
          <w:tcPr>
            <w:tcW w:w="9747" w:type="dxa"/>
            <w:gridSpan w:val="6"/>
            <w:shd w:val="clear" w:color="auto" w:fill="auto"/>
          </w:tcPr>
          <w:p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6C5746" w:rsidRPr="001A5695" w:rsidTr="00E1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746" w:rsidRPr="001A5695" w:rsidRDefault="006C5746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746" w:rsidRPr="001A5695" w:rsidRDefault="006C5746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6C5746" w:rsidRPr="001A5695" w:rsidTr="00E1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746" w:rsidRPr="001A5695" w:rsidRDefault="006C5746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746" w:rsidRPr="001A5695" w:rsidRDefault="006C5746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6C5746" w:rsidRPr="001A5695" w:rsidRDefault="006C5746" w:rsidP="006C5746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6C5746" w:rsidRPr="001A5695" w:rsidRDefault="006C5746" w:rsidP="006C5746">
      <w:pPr>
        <w:widowControl w:val="0"/>
        <w:rPr>
          <w:rFonts w:eastAsia="Tahoma" w:cs="Tahoma"/>
          <w:lang w:bidi="ru-RU"/>
        </w:rPr>
      </w:pPr>
    </w:p>
    <w:p w:rsidR="00594719" w:rsidRPr="001A5695" w:rsidRDefault="006C5746" w:rsidP="006C5746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  <w:r w:rsidR="00594719"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 № _______________ принято </w:t>
      </w:r>
    </w:p>
    <w:p w:rsidR="0059471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6 </w:t>
      </w:r>
    </w:p>
    <w:p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к административному регламенту по предоставлению муниципальной услуги</w:t>
      </w:r>
    </w:p>
    <w:p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"Выдача градостроительного плана земельного участка" на территории </w:t>
      </w:r>
    </w:p>
    <w:p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  <w:proofErr w:type="spellStart"/>
      <w:r>
        <w:rPr>
          <w:color w:val="000000"/>
        </w:rPr>
        <w:t>Сланцевский</w:t>
      </w:r>
      <w:proofErr w:type="spellEnd"/>
      <w:r>
        <w:rPr>
          <w:color w:val="000000"/>
        </w:rPr>
        <w:t xml:space="preserve"> муниципальный район</w:t>
      </w:r>
    </w:p>
    <w:p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Ленинградской области, </w:t>
      </w:r>
      <w:proofErr w:type="gramStart"/>
      <w:r>
        <w:rPr>
          <w:color w:val="000000"/>
        </w:rPr>
        <w:t>утвержденному</w:t>
      </w:r>
      <w:proofErr w:type="gramEnd"/>
      <w:r>
        <w:rPr>
          <w:color w:val="000000"/>
        </w:rPr>
        <w:t xml:space="preserve"> постановлением </w:t>
      </w:r>
    </w:p>
    <w:p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ниципального района  </w:t>
      </w:r>
    </w:p>
    <w:p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от ____________________ № ___________</w:t>
      </w:r>
    </w:p>
    <w:p w:rsidR="00C94A1E" w:rsidRPr="001A5695" w:rsidRDefault="00C94A1E" w:rsidP="00C94A1E">
      <w:pPr>
        <w:widowControl w:val="0"/>
        <w:rPr>
          <w:rFonts w:eastAsia="Calibri"/>
          <w:sz w:val="28"/>
          <w:szCs w:val="28"/>
          <w:lang w:eastAsia="en-US"/>
        </w:rPr>
      </w:pPr>
    </w:p>
    <w:p w:rsidR="00C94A1E" w:rsidRPr="001A5695" w:rsidRDefault="00C94A1E" w:rsidP="00C94A1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C94A1E" w:rsidRPr="001A5695" w:rsidRDefault="00C94A1E" w:rsidP="00C94A1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C94A1E" w:rsidRPr="001A5695" w:rsidRDefault="00C94A1E" w:rsidP="00C94A1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C94A1E" w:rsidRPr="001A5695" w:rsidRDefault="00C94A1E" w:rsidP="00C94A1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C94A1E" w:rsidRPr="001A5695" w:rsidRDefault="00C94A1E" w:rsidP="00C94A1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C94A1E" w:rsidRPr="001A5695" w:rsidRDefault="00C94A1E" w:rsidP="00C94A1E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C94A1E" w:rsidRPr="001A5695" w:rsidRDefault="00C94A1E" w:rsidP="00C94A1E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C94A1E" w:rsidRPr="001A5695" w:rsidTr="00E13E9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C94A1E" w:rsidRPr="001A5695" w:rsidTr="00E13E9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C94A1E" w:rsidRPr="001A5695" w:rsidTr="00E13E94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3828"/>
        <w:gridCol w:w="1672"/>
        <w:gridCol w:w="742"/>
        <w:gridCol w:w="2235"/>
      </w:tblGrid>
      <w:tr w:rsidR="00C94A1E" w:rsidRPr="001A5695" w:rsidTr="00E13E94">
        <w:trPr>
          <w:trHeight w:val="429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C94A1E" w:rsidRPr="001A5695" w:rsidRDefault="00C94A1E" w:rsidP="00E13E94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C94A1E" w:rsidRPr="001A5695" w:rsidTr="00E13E94">
        <w:trPr>
          <w:trHeight w:val="605"/>
        </w:trPr>
        <w:tc>
          <w:tcPr>
            <w:tcW w:w="1129" w:type="dxa"/>
          </w:tcPr>
          <w:p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977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:rsidTr="00E13E94">
        <w:trPr>
          <w:trHeight w:val="428"/>
        </w:trPr>
        <w:tc>
          <w:tcPr>
            <w:tcW w:w="1129" w:type="dxa"/>
          </w:tcPr>
          <w:p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977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:rsidTr="00E13E94">
        <w:trPr>
          <w:trHeight w:val="753"/>
        </w:trPr>
        <w:tc>
          <w:tcPr>
            <w:tcW w:w="1129" w:type="dxa"/>
          </w:tcPr>
          <w:p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977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:rsidTr="00E13E94">
        <w:trPr>
          <w:trHeight w:val="665"/>
        </w:trPr>
        <w:tc>
          <w:tcPr>
            <w:tcW w:w="1129" w:type="dxa"/>
          </w:tcPr>
          <w:p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2977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:rsidTr="00E13E94">
        <w:trPr>
          <w:trHeight w:val="665"/>
        </w:trPr>
        <w:tc>
          <w:tcPr>
            <w:tcW w:w="1129" w:type="dxa"/>
          </w:tcPr>
          <w:p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977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:rsidTr="00E13E94">
        <w:trPr>
          <w:trHeight w:val="420"/>
        </w:trPr>
        <w:tc>
          <w:tcPr>
            <w:tcW w:w="1129" w:type="dxa"/>
          </w:tcPr>
          <w:p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2977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:rsidTr="00E13E94">
        <w:trPr>
          <w:trHeight w:val="901"/>
        </w:trPr>
        <w:tc>
          <w:tcPr>
            <w:tcW w:w="1129" w:type="dxa"/>
          </w:tcPr>
          <w:p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gridSpan w:val="2"/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:rsidTr="00E13E94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:rsidTr="00E13E94">
        <w:trPr>
          <w:trHeight w:val="588"/>
        </w:trPr>
        <w:tc>
          <w:tcPr>
            <w:tcW w:w="9606" w:type="dxa"/>
            <w:gridSpan w:val="5"/>
            <w:tcBorders>
              <w:left w:val="nil"/>
              <w:right w:val="nil"/>
            </w:tcBorders>
            <w:vAlign w:val="center"/>
          </w:tcPr>
          <w:p w:rsidR="00C94A1E" w:rsidRPr="001A5695" w:rsidRDefault="00C94A1E" w:rsidP="00E13E94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C94A1E" w:rsidRPr="001A5695" w:rsidTr="00E13E94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C94A1E" w:rsidRPr="001A5695" w:rsidTr="00E13E94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C94A1E" w:rsidRPr="001A5695" w:rsidRDefault="00C94A1E" w:rsidP="00C94A1E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C94A1E" w:rsidRPr="001A5695" w:rsidRDefault="00C94A1E" w:rsidP="00C94A1E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C94A1E" w:rsidRPr="001A5695" w:rsidRDefault="00C94A1E" w:rsidP="00C94A1E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C94A1E" w:rsidRPr="001A5695" w:rsidRDefault="00C94A1E" w:rsidP="00C94A1E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283"/>
        <w:gridCol w:w="2268"/>
        <w:gridCol w:w="283"/>
        <w:gridCol w:w="2971"/>
        <w:gridCol w:w="684"/>
      </w:tblGrid>
      <w:tr w:rsidR="00C94A1E" w:rsidRPr="001A5695" w:rsidTr="00E13E94">
        <w:tc>
          <w:tcPr>
            <w:tcW w:w="8922" w:type="dxa"/>
            <w:gridSpan w:val="5"/>
            <w:shd w:val="clear" w:color="auto" w:fill="auto"/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84" w:type="dxa"/>
            <w:shd w:val="clear" w:color="auto" w:fill="auto"/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C94A1E" w:rsidRPr="001A5695" w:rsidTr="00E13E94">
        <w:tc>
          <w:tcPr>
            <w:tcW w:w="8922" w:type="dxa"/>
            <w:gridSpan w:val="5"/>
            <w:shd w:val="clear" w:color="auto" w:fill="auto"/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684" w:type="dxa"/>
            <w:shd w:val="clear" w:color="auto" w:fill="auto"/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C94A1E" w:rsidRPr="001A5695" w:rsidTr="00E13E94">
        <w:tc>
          <w:tcPr>
            <w:tcW w:w="8922" w:type="dxa"/>
            <w:gridSpan w:val="5"/>
            <w:shd w:val="clear" w:color="auto" w:fill="auto"/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684" w:type="dxa"/>
            <w:shd w:val="clear" w:color="auto" w:fill="auto"/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C94A1E" w:rsidRPr="001A5695" w:rsidTr="00E13E94">
        <w:tc>
          <w:tcPr>
            <w:tcW w:w="9606" w:type="dxa"/>
            <w:gridSpan w:val="6"/>
            <w:shd w:val="clear" w:color="auto" w:fill="auto"/>
          </w:tcPr>
          <w:p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C94A1E" w:rsidRPr="001A5695" w:rsidTr="00E1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1E" w:rsidRPr="001A5695" w:rsidRDefault="00C94A1E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1E" w:rsidRPr="001A5695" w:rsidRDefault="00C94A1E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C94A1E" w:rsidRPr="001A5695" w:rsidTr="00E1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A1E" w:rsidRPr="001A5695" w:rsidRDefault="00C94A1E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A1E" w:rsidRPr="001A5695" w:rsidRDefault="00C94A1E" w:rsidP="00E13E94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C94A1E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  <w:r w:rsidR="00594719"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1A5695" w:rsidRDefault="00594719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1" w:name="P708"/>
            <w:bookmarkEnd w:id="11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C94A1E" w:rsidRDefault="00C94A1E" w:rsidP="005457A0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94A1E" w:rsidRDefault="00C94A1E" w:rsidP="005457A0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457A0" w:rsidRPr="001A5695" w:rsidRDefault="005457A0" w:rsidP="005457A0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9</w:t>
      </w:r>
    </w:p>
    <w:p w:rsidR="005457A0" w:rsidRPr="001A5695" w:rsidRDefault="005457A0" w:rsidP="005457A0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457A0" w:rsidRPr="001A5695" w:rsidRDefault="005457A0" w:rsidP="005457A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457A0" w:rsidRDefault="005457A0" w:rsidP="005457A0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5457A0" w:rsidRDefault="005457A0" w:rsidP="005457A0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5457A0" w:rsidRPr="009330DB" w:rsidTr="005457A0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spellStart"/>
            <w:r w:rsidRPr="009330DB">
              <w:rPr>
                <w:rFonts w:eastAsia="Tahoma" w:cs="Tahoma"/>
                <w:szCs w:val="28"/>
                <w:lang w:bidi="ru-RU"/>
              </w:rPr>
              <w:t>эл</w:t>
            </w:r>
            <w:proofErr w:type="spellEnd"/>
            <w:r w:rsidRPr="009330DB">
              <w:rPr>
                <w:rFonts w:eastAsia="Tahoma" w:cs="Tahoma"/>
                <w:szCs w:val="28"/>
                <w:lang w:bidi="ru-RU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457A0" w:rsidRPr="009330DB" w:rsidRDefault="005457A0" w:rsidP="005457A0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876"/>
        <w:gridCol w:w="541"/>
      </w:tblGrid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1F1131" w:rsidP="005457A0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r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5457A0" w:rsidRDefault="005457A0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о </w:t>
            </w:r>
            <w:r w:rsidR="00141A32">
              <w:rPr>
                <w:rFonts w:eastAsia="Tahoma" w:cs="Tahoma"/>
                <w:szCs w:val="28"/>
                <w:lang w:bidi="ru-RU"/>
              </w:rPr>
              <w:t>предоставлении</w:t>
            </w:r>
            <w:r>
              <w:rPr>
                <w:rFonts w:eastAsia="Tahoma" w:cs="Tahoma"/>
                <w:szCs w:val="28"/>
                <w:lang w:bidi="ru-RU"/>
              </w:rPr>
              <w:t xml:space="preserve"> градостроительного плана</w:t>
            </w:r>
            <w:r w:rsidR="00141A32">
              <w:rPr>
                <w:rFonts w:eastAsia="Tahoma" w:cs="Tahoma"/>
                <w:szCs w:val="28"/>
                <w:lang w:bidi="ru-RU"/>
              </w:rPr>
              <w:t xml:space="preserve"> земельного участка</w:t>
            </w:r>
          </w:p>
          <w:p w:rsidR="00141A32" w:rsidRPr="009330DB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от ____________№ __________________</w:t>
            </w:r>
          </w:p>
        </w:tc>
      </w:tr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По результатам рассмотрения заявления по услуге "Выдача градостроительного плана земельного участка" от _______________________ №____________________________ и приложенных к нему документов уполномоченным органом </w:t>
            </w:r>
            <w:proofErr w:type="spellStart"/>
            <w:r>
              <w:rPr>
                <w:rFonts w:eastAsia="Tahoma" w:cs="Tahoma"/>
                <w:szCs w:val="28"/>
                <w:lang w:bidi="ru-RU"/>
              </w:rPr>
              <w:t>субьекта</w:t>
            </w:r>
            <w:proofErr w:type="spellEnd"/>
            <w:r>
              <w:rPr>
                <w:rFonts w:eastAsia="Tahoma" w:cs="Tahoma"/>
                <w:szCs w:val="28"/>
                <w:lang w:bidi="ru-RU"/>
              </w:rPr>
              <w:t xml:space="preserve"> Российской Федерации</w:t>
            </w:r>
          </w:p>
          <w:p w:rsidR="00141A32" w:rsidRPr="009330DB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141A32">
        <w:tc>
          <w:tcPr>
            <w:tcW w:w="8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 w:rsidR="00141A32">
              <w:rPr>
                <w:rFonts w:eastAsia="Tahoma" w:cs="Tahoma"/>
                <w:szCs w:val="28"/>
                <w:lang w:bidi="ru-RU"/>
              </w:rPr>
              <w:t>ОМСУ</w:t>
            </w:r>
            <w:r w:rsidRPr="009330DB"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Принято решение о предоставлении градостроительного плана земельного участка </w:t>
            </w:r>
          </w:p>
          <w:p w:rsidR="00141A32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_________________________________________________________________________</w:t>
            </w: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кадастровый номер, адрес земельного участка</w:t>
            </w: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141A32" w:rsidRPr="009330DB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single" w:sz="4" w:space="0" w:color="auto"/>
          </w:tblBorders>
        </w:tblPrEx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5457A0" w:rsidRPr="009330DB" w:rsidTr="005457A0">
        <w:tblPrEx>
          <w:tblBorders>
            <w:insideH w:val="nil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5457A0" w:rsidRPr="001A5695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D62434">
      <w:headerReference w:type="default" r:id="rId12"/>
      <w:footnotePr>
        <w:numRestart w:val="eachPage"/>
      </w:footnotePr>
      <w:pgSz w:w="11906" w:h="16838"/>
      <w:pgMar w:top="709" w:right="567" w:bottom="993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70" w:rsidRDefault="00E63E70">
      <w:r>
        <w:separator/>
      </w:r>
    </w:p>
  </w:endnote>
  <w:endnote w:type="continuationSeparator" w:id="0">
    <w:p w:rsidR="00E63E70" w:rsidRDefault="00E6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70" w:rsidRDefault="00E63E70">
      <w:r>
        <w:separator/>
      </w:r>
    </w:p>
  </w:footnote>
  <w:footnote w:type="continuationSeparator" w:id="0">
    <w:p w:rsidR="00E63E70" w:rsidRDefault="00E63E70">
      <w:r>
        <w:continuationSeparator/>
      </w:r>
    </w:p>
  </w:footnote>
  <w:footnote w:id="1">
    <w:p w:rsidR="002514FA" w:rsidRPr="0092542A" w:rsidRDefault="002514FA" w:rsidP="002514FA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70082" w:rsidRPr="0092542A" w:rsidRDefault="00270082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70082" w:rsidRPr="0092542A" w:rsidRDefault="00270082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6C5746" w:rsidRPr="0092542A" w:rsidRDefault="006C5746" w:rsidP="006C5746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70082" w:rsidRPr="00772A9D" w:rsidRDefault="00270082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C94A1E" w:rsidRPr="0092542A" w:rsidRDefault="00C94A1E" w:rsidP="00C94A1E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70082" w:rsidRPr="00772A9D" w:rsidRDefault="00270082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82" w:rsidRDefault="00270082">
    <w:pPr>
      <w:pStyle w:val="a7"/>
      <w:jc w:val="center"/>
    </w:pPr>
  </w:p>
  <w:p w:rsidR="00270082" w:rsidRDefault="002700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4681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1DC2"/>
    <w:rsid w:val="000C53AF"/>
    <w:rsid w:val="000C6A55"/>
    <w:rsid w:val="000C6B65"/>
    <w:rsid w:val="000C713F"/>
    <w:rsid w:val="000F6F6F"/>
    <w:rsid w:val="0010366B"/>
    <w:rsid w:val="00107930"/>
    <w:rsid w:val="00111A7E"/>
    <w:rsid w:val="00125DA1"/>
    <w:rsid w:val="001333DF"/>
    <w:rsid w:val="00134591"/>
    <w:rsid w:val="00141A32"/>
    <w:rsid w:val="00142028"/>
    <w:rsid w:val="0014353A"/>
    <w:rsid w:val="00143FFF"/>
    <w:rsid w:val="00144866"/>
    <w:rsid w:val="001544B9"/>
    <w:rsid w:val="00161096"/>
    <w:rsid w:val="0016343C"/>
    <w:rsid w:val="0017278F"/>
    <w:rsid w:val="00180B6C"/>
    <w:rsid w:val="001852BD"/>
    <w:rsid w:val="0018624C"/>
    <w:rsid w:val="00186AA3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1F1131"/>
    <w:rsid w:val="0020647F"/>
    <w:rsid w:val="00214979"/>
    <w:rsid w:val="00215AE4"/>
    <w:rsid w:val="00220C9B"/>
    <w:rsid w:val="00221094"/>
    <w:rsid w:val="00224DEB"/>
    <w:rsid w:val="00226A29"/>
    <w:rsid w:val="002367FA"/>
    <w:rsid w:val="00236EB0"/>
    <w:rsid w:val="002374B8"/>
    <w:rsid w:val="002425D5"/>
    <w:rsid w:val="002473F3"/>
    <w:rsid w:val="002514FA"/>
    <w:rsid w:val="00254B5A"/>
    <w:rsid w:val="002579EA"/>
    <w:rsid w:val="002623CD"/>
    <w:rsid w:val="002650BA"/>
    <w:rsid w:val="00270082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E51D8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1114"/>
    <w:rsid w:val="003A34CB"/>
    <w:rsid w:val="003A642E"/>
    <w:rsid w:val="003B47C5"/>
    <w:rsid w:val="003B5FEF"/>
    <w:rsid w:val="003B61AA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049F0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3705"/>
    <w:rsid w:val="004B7664"/>
    <w:rsid w:val="004C383E"/>
    <w:rsid w:val="004C38D4"/>
    <w:rsid w:val="004F1C23"/>
    <w:rsid w:val="005028D8"/>
    <w:rsid w:val="00516D94"/>
    <w:rsid w:val="00521F26"/>
    <w:rsid w:val="005249C9"/>
    <w:rsid w:val="005457A0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3FF2"/>
    <w:rsid w:val="0065765D"/>
    <w:rsid w:val="006577F9"/>
    <w:rsid w:val="006861C5"/>
    <w:rsid w:val="00686BCD"/>
    <w:rsid w:val="0069614D"/>
    <w:rsid w:val="00696682"/>
    <w:rsid w:val="006A577D"/>
    <w:rsid w:val="006A7427"/>
    <w:rsid w:val="006B1A79"/>
    <w:rsid w:val="006C3B1E"/>
    <w:rsid w:val="006C5746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201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1C65"/>
    <w:rsid w:val="007E5136"/>
    <w:rsid w:val="007F133D"/>
    <w:rsid w:val="00801327"/>
    <w:rsid w:val="00802F4F"/>
    <w:rsid w:val="008069B8"/>
    <w:rsid w:val="00806E79"/>
    <w:rsid w:val="00812EC9"/>
    <w:rsid w:val="00813302"/>
    <w:rsid w:val="008134E3"/>
    <w:rsid w:val="008214D7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44FF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84A82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211"/>
    <w:rsid w:val="00B05BFC"/>
    <w:rsid w:val="00B06487"/>
    <w:rsid w:val="00B10860"/>
    <w:rsid w:val="00B11A42"/>
    <w:rsid w:val="00B13FAA"/>
    <w:rsid w:val="00B145D3"/>
    <w:rsid w:val="00B14A9A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208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4A1E"/>
    <w:rsid w:val="00C950BE"/>
    <w:rsid w:val="00C97F65"/>
    <w:rsid w:val="00CA0357"/>
    <w:rsid w:val="00CA3ED5"/>
    <w:rsid w:val="00CB56A6"/>
    <w:rsid w:val="00CB6532"/>
    <w:rsid w:val="00CB6AD3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2434"/>
    <w:rsid w:val="00D636DC"/>
    <w:rsid w:val="00D77D75"/>
    <w:rsid w:val="00D8698E"/>
    <w:rsid w:val="00DA5931"/>
    <w:rsid w:val="00DB1B7A"/>
    <w:rsid w:val="00DB58E1"/>
    <w:rsid w:val="00DD4BC9"/>
    <w:rsid w:val="00DD60CF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3E70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6492F"/>
    <w:rsid w:val="00F73B3E"/>
    <w:rsid w:val="00F86113"/>
    <w:rsid w:val="00FB12D6"/>
    <w:rsid w:val="00FC3B89"/>
    <w:rsid w:val="00FC46D5"/>
    <w:rsid w:val="00FD562A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e">
    <w:name w:val="Содержимое таблицы"/>
    <w:basedOn w:val="a"/>
    <w:uiPriority w:val="99"/>
    <w:rsid w:val="0010366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15">
    <w:name w:val="Название1"/>
    <w:basedOn w:val="a"/>
    <w:next w:val="af"/>
    <w:uiPriority w:val="99"/>
    <w:rsid w:val="0010366B"/>
    <w:pPr>
      <w:widowControl w:val="0"/>
      <w:suppressLineNumbers/>
      <w:suppressAutoHyphens/>
      <w:spacing w:before="567" w:after="567"/>
      <w:jc w:val="both"/>
    </w:pPr>
    <w:rPr>
      <w:rFonts w:cs="Mangal"/>
      <w:iCs/>
      <w:kern w:val="2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BD83-A444-4915-9550-E83CB3A2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0</Pages>
  <Words>13156</Words>
  <Characters>7499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3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rg444</cp:lastModifiedBy>
  <cp:revision>30</cp:revision>
  <cp:lastPrinted>2022-09-28T12:25:00Z</cp:lastPrinted>
  <dcterms:created xsi:type="dcterms:W3CDTF">2022-09-13T14:49:00Z</dcterms:created>
  <dcterms:modified xsi:type="dcterms:W3CDTF">2024-04-19T06:17:00Z</dcterms:modified>
</cp:coreProperties>
</file>